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43C0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МИНИСТЕРСТВО ОБРАЗОВАНИЯ И НАУКИ РОССИЙСКОЙ</w:t>
      </w:r>
    </w:p>
    <w:p w14:paraId="5C37CAC1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ФЕДЕРАЦИИ ФЕДЕРАЛЬНОЕ ГОСУДАРСТВЕННОЕ БЮДЖЕТНОЕ ОБРАЗОВАТЕЛЬНОЕ УЧРЕЖДЕНИЕ</w:t>
      </w:r>
    </w:p>
    <w:p w14:paraId="636A3C2E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ВЫСШЕГО ПРОФЕССИОНАЛЬНОГО ОБРАЗОВАНИЯ</w:t>
      </w:r>
    </w:p>
    <w:p w14:paraId="7D93AA64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«РОССИЙСКИЙ ГОСУДАРСТВЕННЫЙ ПЕДАГОГИЧЕСКИЙ</w:t>
      </w:r>
    </w:p>
    <w:p w14:paraId="24FCBDEF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УНИВЕРСИТЕТ им. А. И. ГЕРЦЕНА»</w:t>
      </w:r>
    </w:p>
    <w:p w14:paraId="0F0F3A31" w14:textId="77777777" w:rsidR="00895648" w:rsidRPr="0029481E" w:rsidRDefault="00895648" w:rsidP="00895648">
      <w:pPr>
        <w:rPr>
          <w:sz w:val="28"/>
          <w:szCs w:val="28"/>
        </w:rPr>
      </w:pPr>
    </w:p>
    <w:p w14:paraId="56381E66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Институт информационных наук и технологического образования</w:t>
      </w:r>
    </w:p>
    <w:p w14:paraId="41F31C86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Кафедра информационных технологий и электронного обучения</w:t>
      </w:r>
    </w:p>
    <w:p w14:paraId="269A28FB" w14:textId="77777777" w:rsidR="00895648" w:rsidRPr="0029481E" w:rsidRDefault="00895648" w:rsidP="00895648">
      <w:pPr>
        <w:pStyle w:val="aa"/>
        <w:spacing w:before="260" w:beforeAutospacing="0" w:after="260" w:afterAutospacing="0"/>
        <w:rPr>
          <w:color w:val="000000"/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0322F908" w14:textId="77777777" w:rsidR="00895648" w:rsidRPr="0029481E" w:rsidRDefault="00895648" w:rsidP="00895648">
      <w:pPr>
        <w:rPr>
          <w:sz w:val="28"/>
          <w:szCs w:val="28"/>
        </w:rPr>
      </w:pPr>
    </w:p>
    <w:p w14:paraId="1C9B32DF" w14:textId="77777777" w:rsidR="00895648" w:rsidRDefault="00895648" w:rsidP="00895648">
      <w:pPr>
        <w:pStyle w:val="a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ое задание</w:t>
      </w:r>
    </w:p>
    <w:p w14:paraId="100F1F56" w14:textId="5483F743" w:rsidR="00895648" w:rsidRDefault="00895648" w:rsidP="0089564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</w:t>
      </w:r>
      <w:r w:rsidRPr="00895648">
        <w:rPr>
          <w:b/>
          <w:bCs/>
          <w:color w:val="000000"/>
          <w:sz w:val="28"/>
          <w:szCs w:val="28"/>
        </w:rPr>
        <w:t>правление проектом и проектирование интерфейса</w:t>
      </w:r>
      <w:r>
        <w:rPr>
          <w:b/>
          <w:bCs/>
          <w:color w:val="000000"/>
          <w:sz w:val="28"/>
          <w:szCs w:val="28"/>
        </w:rPr>
        <w:t xml:space="preserve"> веб-системы для театральной индустрии»</w:t>
      </w:r>
    </w:p>
    <w:p w14:paraId="2F31ED80" w14:textId="3A38F4AB" w:rsidR="00895648" w:rsidRPr="0029481E" w:rsidRDefault="00895648" w:rsidP="00895648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1</w:t>
      </w:r>
      <w:r w:rsidR="00D80925">
        <w:rPr>
          <w:color w:val="000000"/>
          <w:sz w:val="28"/>
          <w:szCs w:val="28"/>
          <w:lang w:val="en-US"/>
        </w:rPr>
        <w:t>4</w:t>
      </w:r>
      <w:r w:rsidRPr="0029481E">
        <w:rPr>
          <w:color w:val="000000"/>
          <w:sz w:val="28"/>
          <w:szCs w:val="28"/>
        </w:rPr>
        <w:t xml:space="preserve"> листах</w:t>
      </w:r>
    </w:p>
    <w:p w14:paraId="29711760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729A897A" w14:textId="77777777" w:rsidR="00895648" w:rsidRPr="0029481E" w:rsidRDefault="00895648" w:rsidP="0089564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Действует с «2</w:t>
      </w:r>
      <w:r>
        <w:rPr>
          <w:color w:val="000000"/>
          <w:sz w:val="28"/>
          <w:szCs w:val="28"/>
        </w:rPr>
        <w:t>3</w:t>
      </w:r>
      <w:r w:rsidRPr="0029481E">
        <w:rPr>
          <w:color w:val="000000"/>
          <w:sz w:val="28"/>
          <w:szCs w:val="28"/>
        </w:rPr>
        <w:t>» декабря 2022 г.</w:t>
      </w:r>
    </w:p>
    <w:p w14:paraId="2D98F1BA" w14:textId="77777777" w:rsidR="00895648" w:rsidRDefault="00895648" w:rsidP="00895648">
      <w:pPr>
        <w:pStyle w:val="aa"/>
        <w:spacing w:before="260" w:beforeAutospacing="0" w:after="260" w:afterAutospacing="0"/>
        <w:ind w:firstLine="860"/>
        <w:jc w:val="center"/>
        <w:rPr>
          <w:color w:val="000000"/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5F7E2F54" w14:textId="77777777" w:rsidR="00895648" w:rsidRPr="0029481E" w:rsidRDefault="00895648" w:rsidP="00895648">
      <w:pPr>
        <w:pStyle w:val="aa"/>
        <w:spacing w:before="260" w:beforeAutospacing="0" w:after="260" w:afterAutospacing="0"/>
        <w:ind w:firstLine="860"/>
        <w:jc w:val="center"/>
        <w:rPr>
          <w:sz w:val="28"/>
          <w:szCs w:val="28"/>
        </w:rPr>
      </w:pPr>
    </w:p>
    <w:p w14:paraId="06EAA3A7" w14:textId="77777777" w:rsidR="00895648" w:rsidRPr="0029481E" w:rsidRDefault="00895648" w:rsidP="00895648">
      <w:pPr>
        <w:spacing w:after="240"/>
        <w:rPr>
          <w:sz w:val="28"/>
          <w:szCs w:val="28"/>
        </w:rPr>
      </w:pPr>
    </w:p>
    <w:p w14:paraId="7294F3FD" w14:textId="77777777" w:rsidR="00895648" w:rsidRPr="0029481E" w:rsidRDefault="00895648" w:rsidP="00895648">
      <w:pPr>
        <w:pStyle w:val="aa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СОГЛАСОВАНО</w:t>
      </w:r>
    </w:p>
    <w:p w14:paraId="57612533" w14:textId="77777777" w:rsidR="00895648" w:rsidRPr="0029481E" w:rsidRDefault="00895648" w:rsidP="00895648">
      <w:pPr>
        <w:pStyle w:val="aa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320CAB">
        <w:rPr>
          <w:color w:val="000000"/>
          <w:sz w:val="28"/>
          <w:szCs w:val="28"/>
        </w:rPr>
        <w:t>Власова Е.З</w:t>
      </w:r>
      <w:r w:rsidRPr="0029481E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проф</w:t>
      </w:r>
      <w:r w:rsidRPr="0029481E">
        <w:rPr>
          <w:color w:val="000000"/>
          <w:sz w:val="28"/>
          <w:szCs w:val="28"/>
        </w:rPr>
        <w:t>. кафедры ИТиЭО</w:t>
      </w:r>
    </w:p>
    <w:p w14:paraId="44DCEBC5" w14:textId="77777777" w:rsidR="00895648" w:rsidRPr="0029481E" w:rsidRDefault="00895648" w:rsidP="00895648">
      <w:pPr>
        <w:pStyle w:val="aa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_____________________________</w:t>
      </w:r>
    </w:p>
    <w:p w14:paraId="6A4DC107" w14:textId="77777777" w:rsidR="00895648" w:rsidRPr="0029481E" w:rsidRDefault="00895648" w:rsidP="00895648">
      <w:pPr>
        <w:pStyle w:val="aa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Дата</w:t>
      </w:r>
    </w:p>
    <w:p w14:paraId="43F308ED" w14:textId="77777777" w:rsidR="00895648" w:rsidRPr="0029481E" w:rsidRDefault="00895648" w:rsidP="00895648">
      <w:pPr>
        <w:pStyle w:val="aa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______________________</w:t>
      </w:r>
    </w:p>
    <w:p w14:paraId="5DAA4EB4" w14:textId="77777777" w:rsidR="00895648" w:rsidRPr="0029481E" w:rsidRDefault="00895648" w:rsidP="00895648">
      <w:pPr>
        <w:pStyle w:val="1"/>
        <w:jc w:val="center"/>
        <w:rPr>
          <w:sz w:val="28"/>
          <w:szCs w:val="28"/>
        </w:rPr>
      </w:pPr>
    </w:p>
    <w:p w14:paraId="699A2ABA" w14:textId="77777777" w:rsidR="00895648" w:rsidRPr="0029481E" w:rsidRDefault="00895648" w:rsidP="00895648">
      <w:pPr>
        <w:pStyle w:val="1"/>
        <w:jc w:val="center"/>
        <w:rPr>
          <w:sz w:val="28"/>
          <w:szCs w:val="28"/>
        </w:rPr>
      </w:pPr>
    </w:p>
    <w:p w14:paraId="5A660B85" w14:textId="77777777" w:rsidR="00895648" w:rsidRPr="0029481E" w:rsidRDefault="00895648" w:rsidP="00895648">
      <w:pPr>
        <w:pStyle w:val="1"/>
        <w:jc w:val="center"/>
        <w:rPr>
          <w:sz w:val="28"/>
          <w:szCs w:val="28"/>
        </w:rPr>
      </w:pPr>
    </w:p>
    <w:p w14:paraId="17D4C104" w14:textId="77777777" w:rsidR="00895648" w:rsidRPr="0029481E" w:rsidRDefault="00895648" w:rsidP="00895648">
      <w:pPr>
        <w:pStyle w:val="1"/>
        <w:jc w:val="center"/>
        <w:rPr>
          <w:sz w:val="28"/>
          <w:szCs w:val="28"/>
        </w:rPr>
      </w:pPr>
    </w:p>
    <w:p w14:paraId="57FD65CF" w14:textId="77777777" w:rsidR="00895648" w:rsidRPr="00521A4E" w:rsidRDefault="00895648" w:rsidP="00895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81E">
        <w:br/>
        <w:t xml:space="preserve"> </w:t>
      </w:r>
      <w:r w:rsidRPr="00521A4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FE1596" w14:textId="5ABA541D" w:rsidR="000D1249" w:rsidRPr="00E77C17" w:rsidRDefault="00895648" w:rsidP="00895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A4E">
        <w:rPr>
          <w:rFonts w:ascii="Times New Roman" w:hAnsi="Times New Roman" w:cs="Times New Roman"/>
          <w:sz w:val="28"/>
          <w:szCs w:val="28"/>
        </w:rPr>
        <w:t>2022</w:t>
      </w:r>
      <w:r w:rsidR="000D1249" w:rsidRPr="00E77C1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16526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8E7EA" w14:textId="736966FD" w:rsidR="00E77C17" w:rsidRPr="0091463A" w:rsidRDefault="00E77C17" w:rsidP="0091463A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91463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7801E1" w14:textId="528AC8C0" w:rsidR="00D80925" w:rsidRPr="00D80925" w:rsidRDefault="00E77C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09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09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09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041465" w:history="1">
            <w:r w:rsidR="00D80925"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</w:t>
            </w:r>
            <w:r w:rsidR="00D80925"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25"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25"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65 \h </w:instrText>
            </w:r>
            <w:r w:rsidR="00D80925"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25"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925"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0925"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CDD32" w14:textId="2C513572" w:rsidR="00D80925" w:rsidRPr="00D80925" w:rsidRDefault="00D809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66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МЕНЕДЖЕРУ ПРОЕКТОВ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66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9371" w14:textId="49022A8C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67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таск-менеджеру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67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B2C72" w14:textId="51F661A6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68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работы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68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4D574" w14:textId="17025206" w:rsidR="00D80925" w:rsidRPr="00D80925" w:rsidRDefault="00D809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69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UX-ПРОЕКТИРОВЩИКУ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69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73EB" w14:textId="067E9D5D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0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опросу для исследования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0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4E1BA" w14:textId="06A95493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1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дизайну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1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470DE" w14:textId="109AAD04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2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тальное описание страниц сайта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2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AB563" w14:textId="1B588F19" w:rsidR="00D80925" w:rsidRPr="00D80925" w:rsidRDefault="00D809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3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КЕТЫ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3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D6E69" w14:textId="599FB6FC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4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 (desktop версия)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4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164A6" w14:textId="78C6F04B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5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 (адаптив под планшеты)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5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EF81E" w14:textId="6A0CD905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6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 (адаптив под смартфоны)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6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64A4" w14:textId="523F5FFD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7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олько произведения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7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E992E" w14:textId="61C69600" w:rsidR="00D80925" w:rsidRPr="00D80925" w:rsidRDefault="00D809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41478" w:history="1">
            <w:r w:rsidRPr="00D809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олько фестивали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1478 \h </w:instrTex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8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5EAD3" w14:textId="07675CFF" w:rsidR="00E77C17" w:rsidRPr="00E77C17" w:rsidRDefault="00E77C17" w:rsidP="0091463A">
          <w:pPr>
            <w:spacing w:line="360" w:lineRule="auto"/>
            <w:rPr>
              <w:rFonts w:ascii="Times New Roman" w:hAnsi="Times New Roman" w:cs="Times New Roman"/>
            </w:rPr>
          </w:pPr>
          <w:r w:rsidRPr="00D809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C67FA0" w14:textId="77777777" w:rsidR="00E77C17" w:rsidRPr="00E77C17" w:rsidRDefault="00E77C17" w:rsidP="00914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br w:type="page"/>
      </w:r>
    </w:p>
    <w:p w14:paraId="344F5C7C" w14:textId="7F91ED7B" w:rsidR="0013099B" w:rsidRPr="00895648" w:rsidRDefault="00895648" w:rsidP="009146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3041465"/>
      <w:r w:rsidRPr="0089564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ТРЕБОВАНИЯ</w:t>
      </w:r>
      <w:bookmarkEnd w:id="0"/>
    </w:p>
    <w:p w14:paraId="4C7B32B8" w14:textId="786DAEA0" w:rsidR="000D1249" w:rsidRDefault="00895648" w:rsidP="008956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проектов должен управлять командой разработки на всех этапах, начиная от проектирования, заканчивая запуском в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89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держкой системы. Менеджер проектов также должен следить за выполнением всех поставленных задач, в том числе и за сроками.</w:t>
      </w:r>
    </w:p>
    <w:p w14:paraId="4EEABBD6" w14:textId="497E7CBB" w:rsidR="00895648" w:rsidRDefault="00895648" w:rsidP="008956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648">
        <w:rPr>
          <w:rFonts w:ascii="Times New Roman" w:hAnsi="Times New Roman" w:cs="Times New Roman"/>
          <w:sz w:val="28"/>
          <w:szCs w:val="28"/>
        </w:rPr>
        <w:t>UX</w:t>
      </w:r>
      <w:r w:rsidRPr="00895648">
        <w:rPr>
          <w:rFonts w:ascii="Times New Roman" w:hAnsi="Times New Roman" w:cs="Times New Roman"/>
          <w:sz w:val="28"/>
          <w:szCs w:val="28"/>
        </w:rPr>
        <w:t>-</w:t>
      </w:r>
      <w:r w:rsidRPr="00895648">
        <w:rPr>
          <w:rFonts w:ascii="Times New Roman" w:hAnsi="Times New Roman" w:cs="Times New Roman"/>
          <w:sz w:val="28"/>
          <w:szCs w:val="28"/>
        </w:rPr>
        <w:t>проектировщик</w:t>
      </w:r>
      <w:r w:rsidRPr="0089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вершить анализ конкурентов и провести исследование, о котором будет сказано далее, и на основе результатов исследований спроектировать интерфейс.</w:t>
      </w:r>
    </w:p>
    <w:p w14:paraId="1483DF56" w14:textId="77777777" w:rsidR="00895648" w:rsidRDefault="0089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6D12FE" w14:textId="548BD790" w:rsidR="00895648" w:rsidRDefault="00895648" w:rsidP="00CF504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3041466"/>
      <w:r w:rsidRPr="00895648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МЕНЕДЖЕРУ ПРОЕКТОВ</w:t>
      </w:r>
      <w:bookmarkEnd w:id="1"/>
    </w:p>
    <w:p w14:paraId="13D989FB" w14:textId="1BA0B25E" w:rsidR="00895648" w:rsidRPr="00CF5048" w:rsidRDefault="00895648" w:rsidP="00CF504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3041467"/>
      <w:r w:rsidRPr="00CF50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</w:t>
      </w:r>
      <w:r w:rsidR="00CF5048" w:rsidRPr="00CF504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ск-менеджеру</w:t>
      </w:r>
      <w:bookmarkEnd w:id="2"/>
    </w:p>
    <w:p w14:paraId="7EE773FF" w14:textId="684BCD34" w:rsidR="00CF5048" w:rsidRDefault="00CF5048" w:rsidP="00CF5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аск-менеджера следует выбрать онлайн-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Pr="00CF5048">
        <w:rPr>
          <w:rFonts w:ascii="Times New Roman" w:hAnsi="Times New Roman" w:cs="Times New Roman"/>
          <w:sz w:val="28"/>
          <w:szCs w:val="28"/>
        </w:rPr>
        <w:t>.</w:t>
      </w:r>
    </w:p>
    <w:p w14:paraId="3F0C26F2" w14:textId="098503F4" w:rsidR="00CF5048" w:rsidRDefault="00CF5048" w:rsidP="00CF5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ск-менеджере нужно организовать пространства для членов команды (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CF50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CF50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зайн), а также пространства для документации и стратегии развития. Организация таких пространств изображена на рисунке 1.</w:t>
      </w:r>
    </w:p>
    <w:p w14:paraId="4EF5574B" w14:textId="7C6F8353" w:rsidR="00CF5048" w:rsidRDefault="00CF5048" w:rsidP="00CF5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0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9C8CCD" wp14:editId="76D24A0B">
            <wp:extent cx="2292468" cy="1987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06C1" w14:textId="7EDA6122" w:rsidR="00CF5048" w:rsidRDefault="00CF5048" w:rsidP="00CF5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Простран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Notion</w:t>
      </w:r>
    </w:p>
    <w:p w14:paraId="1ACD4333" w14:textId="256895BA" w:rsidR="00CF5048" w:rsidRDefault="00CF5048" w:rsidP="00CF5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ранстве документации также должны быть выделены поля для каждого направления разработки. Такая организация полей показана на рисунке 2.</w:t>
      </w:r>
    </w:p>
    <w:p w14:paraId="3844B58C" w14:textId="4B94447E" w:rsidR="00CF5048" w:rsidRDefault="00CF5048" w:rsidP="00CF5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0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460C8" wp14:editId="6E40F4D5">
            <wp:extent cx="5940425" cy="2530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C1B" w14:textId="4CFD8D55" w:rsidR="00CF5048" w:rsidRDefault="00CF5048" w:rsidP="00CF5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остранство документации</w:t>
      </w:r>
    </w:p>
    <w:p w14:paraId="3623DCC2" w14:textId="55F1F947" w:rsidR="00CF5048" w:rsidRDefault="00CF5048" w:rsidP="00CF5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а для каждого направления разработки должны иметь поля для статуса задач –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F5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F50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CF50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CF50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е распределение задач показано на рисунке 3.</w:t>
      </w:r>
    </w:p>
    <w:p w14:paraId="3EF508E3" w14:textId="4F70E590" w:rsidR="00CF5048" w:rsidRDefault="00CF5048" w:rsidP="00CF5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0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23A140" wp14:editId="75697CDE">
            <wp:extent cx="5940425" cy="37141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8199" w14:textId="6AE8417D" w:rsidR="00CF5048" w:rsidRDefault="00CF5048" w:rsidP="00CF5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Задачи</w:t>
      </w:r>
    </w:p>
    <w:p w14:paraId="7EDB7A32" w14:textId="5715FD16" w:rsidR="00CF5048" w:rsidRDefault="00CF5048" w:rsidP="00CF504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3041468"/>
      <w:r w:rsidRPr="00CF50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и работы</w:t>
      </w:r>
      <w:bookmarkEnd w:id="3"/>
    </w:p>
    <w:p w14:paraId="65E344F1" w14:textId="64A355EF" w:rsidR="00CF5048" w:rsidRDefault="00CF5048" w:rsidP="00CF5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оекта должен:</w:t>
      </w:r>
    </w:p>
    <w:p w14:paraId="5D53FC09" w14:textId="05E344AD" w:rsidR="00CF5048" w:rsidRDefault="00CF5048" w:rsidP="00CF50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048">
        <w:rPr>
          <w:rFonts w:ascii="Times New Roman" w:hAnsi="Times New Roman" w:cs="Times New Roman"/>
          <w:sz w:val="28"/>
          <w:szCs w:val="28"/>
        </w:rPr>
        <w:t xml:space="preserve">Отслеживать выполнение </w:t>
      </w:r>
      <w:r w:rsidR="007B3A0F">
        <w:rPr>
          <w:rFonts w:ascii="Times New Roman" w:hAnsi="Times New Roman" w:cs="Times New Roman"/>
          <w:sz w:val="28"/>
          <w:szCs w:val="28"/>
        </w:rPr>
        <w:t>задач</w:t>
      </w:r>
    </w:p>
    <w:p w14:paraId="7ACE5598" w14:textId="79867E72" w:rsidR="007B3A0F" w:rsidRPr="00CF5048" w:rsidRDefault="007B3A0F" w:rsidP="00CF50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сроки выполнения задач</w:t>
      </w:r>
    </w:p>
    <w:p w14:paraId="79F8D6C8" w14:textId="2E584EA2" w:rsidR="00CF5048" w:rsidRDefault="00CF5048" w:rsidP="00CF50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048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7B3A0F" w:rsidRPr="00CF5048">
        <w:rPr>
          <w:rFonts w:ascii="Times New Roman" w:hAnsi="Times New Roman" w:cs="Times New Roman"/>
          <w:sz w:val="28"/>
          <w:szCs w:val="28"/>
        </w:rPr>
        <w:t>подходящую</w:t>
      </w:r>
      <w:r w:rsidRPr="00CF5048">
        <w:rPr>
          <w:rFonts w:ascii="Times New Roman" w:hAnsi="Times New Roman" w:cs="Times New Roman"/>
          <w:sz w:val="28"/>
          <w:szCs w:val="28"/>
        </w:rPr>
        <w:t xml:space="preserve"> методологию разработки</w:t>
      </w:r>
      <w:r w:rsidR="007B3A0F">
        <w:rPr>
          <w:rFonts w:ascii="Times New Roman" w:hAnsi="Times New Roman" w:cs="Times New Roman"/>
          <w:sz w:val="28"/>
          <w:szCs w:val="28"/>
        </w:rPr>
        <w:t xml:space="preserve"> (в данном случае каскадная методология)</w:t>
      </w:r>
    </w:p>
    <w:p w14:paraId="0CCD5E58" w14:textId="29D0F6B9" w:rsidR="007B3A0F" w:rsidRPr="00CF5048" w:rsidRDefault="007B3A0F" w:rsidP="00CF50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следование выбранной методологии</w:t>
      </w:r>
    </w:p>
    <w:p w14:paraId="5A54BDFA" w14:textId="0C579F89" w:rsidR="00CF5048" w:rsidRPr="00CF5048" w:rsidRDefault="00CF5048" w:rsidP="00CF50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048">
        <w:rPr>
          <w:rFonts w:ascii="Times New Roman" w:hAnsi="Times New Roman" w:cs="Times New Roman"/>
          <w:sz w:val="28"/>
          <w:szCs w:val="28"/>
        </w:rPr>
        <w:t>Составл</w:t>
      </w:r>
      <w:r w:rsidR="00D80925">
        <w:rPr>
          <w:rFonts w:ascii="Times New Roman" w:hAnsi="Times New Roman" w:cs="Times New Roman"/>
          <w:sz w:val="28"/>
          <w:szCs w:val="28"/>
        </w:rPr>
        <w:t>ять</w:t>
      </w:r>
      <w:r w:rsidRPr="00CF5048">
        <w:rPr>
          <w:rFonts w:ascii="Times New Roman" w:hAnsi="Times New Roman" w:cs="Times New Roman"/>
          <w:sz w:val="28"/>
          <w:szCs w:val="28"/>
        </w:rPr>
        <w:t xml:space="preserve"> </w:t>
      </w:r>
      <w:r w:rsidR="00D80925">
        <w:rPr>
          <w:rFonts w:ascii="Times New Roman" w:hAnsi="Times New Roman" w:cs="Times New Roman"/>
          <w:sz w:val="28"/>
          <w:szCs w:val="28"/>
        </w:rPr>
        <w:t>б</w:t>
      </w:r>
      <w:r w:rsidRPr="00CF5048">
        <w:rPr>
          <w:rFonts w:ascii="Times New Roman" w:hAnsi="Times New Roman" w:cs="Times New Roman"/>
          <w:sz w:val="28"/>
          <w:szCs w:val="28"/>
        </w:rPr>
        <w:t xml:space="preserve">эклога функционала </w:t>
      </w:r>
    </w:p>
    <w:p w14:paraId="4115188E" w14:textId="73014CA9" w:rsidR="00D80925" w:rsidRDefault="00D80925" w:rsidP="00D809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ть работу специалистов в команде</w:t>
      </w:r>
    </w:p>
    <w:p w14:paraId="13E6DE25" w14:textId="77777777" w:rsidR="00D80925" w:rsidRDefault="00D8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A58111" w14:textId="4AFEC88F" w:rsidR="00D80925" w:rsidRPr="00D80925" w:rsidRDefault="00D80925" w:rsidP="00D809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041469"/>
      <w:r w:rsidRPr="008956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Я К </w:t>
      </w:r>
      <w:r w:rsidRPr="00D80925">
        <w:rPr>
          <w:rFonts w:ascii="Times New Roman" w:hAnsi="Times New Roman" w:cs="Times New Roman"/>
          <w:color w:val="auto"/>
          <w:sz w:val="28"/>
          <w:szCs w:val="28"/>
        </w:rPr>
        <w:t>UX</w:t>
      </w:r>
      <w:r w:rsidRPr="00D80925">
        <w:rPr>
          <w:rFonts w:ascii="Times New Roman" w:hAnsi="Times New Roman" w:cs="Times New Roman"/>
          <w:color w:val="auto"/>
          <w:sz w:val="28"/>
          <w:szCs w:val="28"/>
        </w:rPr>
        <w:t>-ПРОЕКТИРОВЩИК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bookmarkEnd w:id="4"/>
    </w:p>
    <w:p w14:paraId="2F556F99" w14:textId="6E37EE52" w:rsidR="00D80925" w:rsidRDefault="00D80925" w:rsidP="00D80925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3041470"/>
      <w:r w:rsidRPr="00CF50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осу для исследования</w:t>
      </w:r>
      <w:bookmarkEnd w:id="5"/>
    </w:p>
    <w:p w14:paraId="72BEC263" w14:textId="03DFF82E" w:rsidR="00D80925" w:rsidRDefault="00D80925" w:rsidP="00D8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для исследования должен быть составлен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8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925">
        <w:rPr>
          <w:rFonts w:ascii="Times New Roman" w:hAnsi="Times New Roman" w:cs="Times New Roman"/>
          <w:sz w:val="28"/>
          <w:szCs w:val="28"/>
        </w:rPr>
        <w:t>.</w:t>
      </w:r>
    </w:p>
    <w:p w14:paraId="4240B342" w14:textId="69C89560" w:rsidR="00D80925" w:rsidRDefault="00D80925" w:rsidP="00D8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редставлены на рисунках ниже.</w:t>
      </w:r>
    </w:p>
    <w:p w14:paraId="4F176B20" w14:textId="1A837D9D" w:rsidR="00D80925" w:rsidRDefault="00D80925" w:rsidP="00D80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9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450855" wp14:editId="6B4AE32F">
            <wp:extent cx="3136900" cy="3575496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543" cy="35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B43" w14:textId="66DF0F5F" w:rsidR="00D80925" w:rsidRDefault="00D80925" w:rsidP="00D80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просник</w:t>
      </w:r>
    </w:p>
    <w:p w14:paraId="165DA96C" w14:textId="32EA2708" w:rsidR="00D80925" w:rsidRDefault="00D80925" w:rsidP="00D80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9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1AD9CF" wp14:editId="2272FC63">
            <wp:extent cx="3048000" cy="354226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3194" cy="35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1D5E" w14:textId="578075E5" w:rsidR="00D80925" w:rsidRDefault="00D80925" w:rsidP="00D80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просник</w:t>
      </w:r>
    </w:p>
    <w:p w14:paraId="7637B026" w14:textId="0D359885" w:rsidR="00D80925" w:rsidRDefault="00D80925" w:rsidP="00D80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9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EC5721" wp14:editId="28C0F2F6">
            <wp:extent cx="3898900" cy="548805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519" cy="54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CEED" w14:textId="426C06FE" w:rsidR="00D80925" w:rsidRDefault="00D80925" w:rsidP="00D80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Опросник</w:t>
      </w:r>
    </w:p>
    <w:p w14:paraId="4555163D" w14:textId="6C430570" w:rsidR="00D80925" w:rsidRDefault="00D80925" w:rsidP="00D809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EAC93" w14:textId="16203C90" w:rsidR="000D1249" w:rsidRPr="00D80925" w:rsidRDefault="000D1249" w:rsidP="00D809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23041471"/>
      <w:r w:rsidRPr="00D8092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изайну</w:t>
      </w:r>
      <w:bookmarkEnd w:id="6"/>
    </w:p>
    <w:p w14:paraId="6CB1E442" w14:textId="6DC00F37" w:rsidR="00465152" w:rsidRPr="00E77C17" w:rsidRDefault="000D1249" w:rsidP="00D809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 xml:space="preserve">Дизайн должен быть выдержан в строгих тонах. Использовать преимущественно </w:t>
      </w:r>
      <w:r w:rsidR="00FF0915" w:rsidRPr="00E77C17">
        <w:rPr>
          <w:rFonts w:ascii="Times New Roman" w:hAnsi="Times New Roman" w:cs="Times New Roman"/>
          <w:sz w:val="28"/>
          <w:szCs w:val="28"/>
        </w:rPr>
        <w:t>бордовые и черные цвета. Допускается отклонение от общей цветовой палитры на обложках произведений и фестивалей.</w:t>
      </w:r>
    </w:p>
    <w:p w14:paraId="043F3F2F" w14:textId="28BF9290" w:rsidR="00EB79C2" w:rsidRPr="00D80925" w:rsidRDefault="00EB79C2" w:rsidP="00D809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3041472"/>
      <w:r w:rsidRPr="00D80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ьное описание страниц сайта</w:t>
      </w:r>
      <w:bookmarkEnd w:id="7"/>
    </w:p>
    <w:p w14:paraId="58667933" w14:textId="47A09814" w:rsidR="00EB79C2" w:rsidRPr="00E77C17" w:rsidRDefault="00EB79C2" w:rsidP="00D80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Главная страница</w:t>
      </w:r>
      <w:r w:rsidR="003A2071" w:rsidRPr="00E77C17">
        <w:rPr>
          <w:rFonts w:ascii="Times New Roman" w:hAnsi="Times New Roman" w:cs="Times New Roman"/>
          <w:sz w:val="28"/>
          <w:szCs w:val="28"/>
        </w:rPr>
        <w:t>:</w:t>
      </w:r>
    </w:p>
    <w:p w14:paraId="784BC5D0" w14:textId="77777777" w:rsidR="003A2071" w:rsidRPr="00E77C17" w:rsidRDefault="00EB79C2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В шапке страницы должен присутствовать логотип сайта и окно поиска по контенту</w:t>
      </w:r>
    </w:p>
    <w:p w14:paraId="00B7E79B" w14:textId="782BC1FC" w:rsidR="00EB79C2" w:rsidRPr="00E77C17" w:rsidRDefault="003A2071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lastRenderedPageBreak/>
        <w:t>В самом начале страницы должен присутствовать блок с названием сайта «</w:t>
      </w:r>
      <w:r w:rsidRPr="00E77C17">
        <w:rPr>
          <w:rFonts w:ascii="Times New Roman" w:hAnsi="Times New Roman" w:cs="Times New Roman"/>
          <w:sz w:val="28"/>
          <w:szCs w:val="28"/>
          <w:lang w:val="en-US"/>
        </w:rPr>
        <w:t>Theatrebel</w:t>
      </w:r>
      <w:r w:rsidRPr="00E77C17">
        <w:rPr>
          <w:rFonts w:ascii="Times New Roman" w:hAnsi="Times New Roman" w:cs="Times New Roman"/>
          <w:sz w:val="28"/>
          <w:szCs w:val="28"/>
        </w:rPr>
        <w:t>» Путеводитель в мире театра</w:t>
      </w:r>
    </w:p>
    <w:p w14:paraId="41BDE4F2" w14:textId="4A51671C" w:rsidR="003A2071" w:rsidRPr="00E77C17" w:rsidRDefault="003A2071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Разделы: произведения, фестивали, в моем городе, начать поиск</w:t>
      </w:r>
    </w:p>
    <w:p w14:paraId="2FED69E6" w14:textId="6FB7C283" w:rsidR="003A2071" w:rsidRPr="00E77C17" w:rsidRDefault="003A2071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Настраиваемый поиск по контенту по следующим пунктам: с текстом или без, наличие постановок тип произведения, год создания, город где ставят, автор произведения</w:t>
      </w:r>
    </w:p>
    <w:p w14:paraId="422255FE" w14:textId="6496EEAA" w:rsidR="003A2071" w:rsidRPr="00E77C17" w:rsidRDefault="003A2071" w:rsidP="0091463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и произведений с их названием, автором, типом, городом постановки и указанием наличия текста</w:t>
      </w:r>
    </w:p>
    <w:p w14:paraId="0D4EE0C1" w14:textId="32949499" w:rsidR="003A2071" w:rsidRPr="00E77C17" w:rsidRDefault="003A2071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Только произведения:</w:t>
      </w:r>
    </w:p>
    <w:p w14:paraId="7912CA77" w14:textId="77777777" w:rsidR="003A2071" w:rsidRPr="00E77C17" w:rsidRDefault="003A2071" w:rsidP="009146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Настраиваемый поиск по контенту по следующим пунктам: с текстом или без, наличие постановок тип произведения, год создания, город где ставят, автор произведения</w:t>
      </w:r>
    </w:p>
    <w:p w14:paraId="60EE2F6A" w14:textId="77777777" w:rsidR="003A2071" w:rsidRPr="00E77C17" w:rsidRDefault="003A2071" w:rsidP="009146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и произведений с их названием, автором, типом, городом постановки и указанием наличия текста</w:t>
      </w:r>
    </w:p>
    <w:p w14:paraId="09158714" w14:textId="7C710B24" w:rsidR="003A2071" w:rsidRPr="00E77C17" w:rsidRDefault="003A2071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Только фестивали:</w:t>
      </w:r>
    </w:p>
    <w:p w14:paraId="0B378963" w14:textId="77777777" w:rsidR="003A2071" w:rsidRPr="00E77C17" w:rsidRDefault="003A2071" w:rsidP="009146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Настраиваемый поиск по контенту по следующим пунктам: с текстом или без, наличие постановок тип произведения, год создания, город где ставят, автор произведения</w:t>
      </w:r>
    </w:p>
    <w:p w14:paraId="6C9E4991" w14:textId="77777777" w:rsidR="003A2071" w:rsidRPr="00E77C17" w:rsidRDefault="003A2071" w:rsidP="009146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и произведений с их названием, автором, типом, городом постановки и указанием наличия текста</w:t>
      </w:r>
    </w:p>
    <w:p w14:paraId="17C5681B" w14:textId="4E782E75" w:rsidR="003A2071" w:rsidRPr="00E77C17" w:rsidRDefault="003A2071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траница произведения:</w:t>
      </w:r>
    </w:p>
    <w:p w14:paraId="739B2FDE" w14:textId="2D8AB7ED" w:rsidR="003A2071" w:rsidRPr="00E77C17" w:rsidRDefault="003A2071" w:rsidP="009146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а, название, автор</w:t>
      </w:r>
      <w:r w:rsidR="00E77C17" w:rsidRPr="00E77C17">
        <w:rPr>
          <w:rFonts w:ascii="Times New Roman" w:hAnsi="Times New Roman" w:cs="Times New Roman"/>
          <w:sz w:val="28"/>
          <w:szCs w:val="28"/>
        </w:rPr>
        <w:t>, тип произведения, год создания</w:t>
      </w:r>
    </w:p>
    <w:p w14:paraId="1923ED65" w14:textId="5B1FDD1B" w:rsidR="00E77C17" w:rsidRPr="00E77C17" w:rsidRDefault="00E77C17" w:rsidP="009146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Краткая информация об авторе</w:t>
      </w:r>
    </w:p>
    <w:p w14:paraId="7072328B" w14:textId="3DBEC8C1" w:rsidR="00E77C17" w:rsidRPr="00E77C17" w:rsidRDefault="00E77C17" w:rsidP="009146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Краткая информация о произведении</w:t>
      </w:r>
    </w:p>
    <w:p w14:paraId="5B285CCB" w14:textId="7F8197B4" w:rsidR="00E77C17" w:rsidRPr="00E77C17" w:rsidRDefault="00E77C17" w:rsidP="00914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траница фестиваля:</w:t>
      </w:r>
    </w:p>
    <w:p w14:paraId="45FEBAA6" w14:textId="48228737" w:rsidR="00E77C17" w:rsidRPr="00E77C17" w:rsidRDefault="00E77C17" w:rsidP="009146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Обложка, название, дата постановок</w:t>
      </w:r>
    </w:p>
    <w:p w14:paraId="584B5223" w14:textId="2C799400" w:rsidR="00E77C17" w:rsidRPr="00E77C17" w:rsidRDefault="00E77C17" w:rsidP="009146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t>Содержание фестиваля</w:t>
      </w:r>
    </w:p>
    <w:p w14:paraId="0AD854C6" w14:textId="17FC8A35" w:rsidR="00D80925" w:rsidRPr="00D80925" w:rsidRDefault="00E77C17" w:rsidP="00D8092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17">
        <w:rPr>
          <w:rFonts w:ascii="Times New Roman" w:hAnsi="Times New Roman" w:cs="Times New Roman"/>
          <w:sz w:val="28"/>
          <w:szCs w:val="28"/>
        </w:rPr>
        <w:lastRenderedPageBreak/>
        <w:t>Краткая информация о фестивале</w:t>
      </w:r>
    </w:p>
    <w:p w14:paraId="54369094" w14:textId="54A37AD8" w:rsidR="00E77C17" w:rsidRPr="00D80925" w:rsidRDefault="00D80925" w:rsidP="00D8092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3041473"/>
      <w:r w:rsidRPr="00D80925">
        <w:rPr>
          <w:rFonts w:ascii="Times New Roman" w:hAnsi="Times New Roman" w:cs="Times New Roman"/>
          <w:color w:val="auto"/>
          <w:sz w:val="28"/>
          <w:szCs w:val="28"/>
        </w:rPr>
        <w:lastRenderedPageBreak/>
        <w:t>МАКЕТЫ</w:t>
      </w:r>
      <w:bookmarkEnd w:id="8"/>
    </w:p>
    <w:p w14:paraId="0D5D429F" w14:textId="19B1750B" w:rsidR="00E77C17" w:rsidRPr="00E77C17" w:rsidRDefault="00332E00" w:rsidP="00914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23041474"/>
      <w:r w:rsidRPr="00535718">
        <w:rPr>
          <w:rStyle w:val="20"/>
          <w:rFonts w:ascii="Times New Roman" w:hAnsi="Times New Roman" w:cs="Times New Roman"/>
          <w:color w:val="auto"/>
          <w:sz w:val="28"/>
          <w:szCs w:val="28"/>
        </w:rPr>
        <w:t>Главная страница (desktop версия)</w:t>
      </w:r>
      <w:bookmarkEnd w:id="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E9410" wp14:editId="355DB216">
            <wp:extent cx="5411496" cy="843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15" cy="84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C409" w14:textId="37A3DC66" w:rsidR="00E77C17" w:rsidRPr="00535718" w:rsidRDefault="00332E00" w:rsidP="0091463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3041475"/>
      <w:r w:rsidRPr="00535718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ая страница (адаптив под планшеты)</w:t>
      </w:r>
      <w:bookmarkEnd w:id="10"/>
    </w:p>
    <w:p w14:paraId="244AF5A5" w14:textId="45140819" w:rsidR="00332E00" w:rsidRPr="00E77C17" w:rsidRDefault="00332E00" w:rsidP="009146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457C5C" wp14:editId="1B7320A4">
            <wp:extent cx="1781175" cy="88240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7" cy="8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9DCD" w14:textId="24D099F9" w:rsidR="00EB79C2" w:rsidRPr="0091463A" w:rsidRDefault="00332E00" w:rsidP="0091463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3041476"/>
      <w:r w:rsidRPr="0091463A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ая страница (адаптив под смартфоны)</w:t>
      </w:r>
      <w:bookmarkEnd w:id="11"/>
    </w:p>
    <w:p w14:paraId="161F8751" w14:textId="03DE02EB" w:rsidR="00332E00" w:rsidRDefault="00332E00" w:rsidP="009146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534DF9" wp14:editId="72E22DDE">
            <wp:extent cx="723900" cy="867786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5" cy="87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DF89" w14:textId="77777777" w:rsidR="00332E00" w:rsidRPr="0091463A" w:rsidRDefault="00332E00" w:rsidP="0091463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3041477"/>
      <w:r w:rsidRPr="0091463A">
        <w:rPr>
          <w:rFonts w:ascii="Times New Roman" w:hAnsi="Times New Roman" w:cs="Times New Roman"/>
          <w:color w:val="auto"/>
          <w:sz w:val="28"/>
          <w:szCs w:val="28"/>
        </w:rPr>
        <w:lastRenderedPageBreak/>
        <w:t>Только произведения</w:t>
      </w:r>
      <w:bookmarkEnd w:id="12"/>
    </w:p>
    <w:p w14:paraId="7722A332" w14:textId="6354D652" w:rsidR="00332E00" w:rsidRDefault="00332E00" w:rsidP="009146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399082" wp14:editId="0621110C">
            <wp:extent cx="5934075" cy="7724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16959767" w14:textId="5B6C975F" w:rsidR="000D1249" w:rsidRPr="0091463A" w:rsidRDefault="00332E00" w:rsidP="0091463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3041478"/>
      <w:r w:rsidRPr="0091463A">
        <w:rPr>
          <w:rFonts w:ascii="Times New Roman" w:hAnsi="Times New Roman" w:cs="Times New Roman"/>
          <w:color w:val="auto"/>
          <w:sz w:val="28"/>
          <w:szCs w:val="28"/>
        </w:rPr>
        <w:lastRenderedPageBreak/>
        <w:t>Только фестивали</w:t>
      </w:r>
      <w:bookmarkEnd w:id="13"/>
    </w:p>
    <w:p w14:paraId="6FF7F099" w14:textId="22111630" w:rsidR="00332E00" w:rsidRPr="00E77C17" w:rsidRDefault="00332E00" w:rsidP="00332E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D3257C" wp14:editId="3EDC3CB1">
            <wp:extent cx="5934075" cy="7724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E00" w:rsidRPr="00E77C17" w:rsidSect="00E77C17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E595" w14:textId="77777777" w:rsidR="000738C8" w:rsidRDefault="000738C8" w:rsidP="00E77C17">
      <w:pPr>
        <w:spacing w:after="0" w:line="240" w:lineRule="auto"/>
      </w:pPr>
      <w:r>
        <w:separator/>
      </w:r>
    </w:p>
  </w:endnote>
  <w:endnote w:type="continuationSeparator" w:id="0">
    <w:p w14:paraId="24DBA767" w14:textId="77777777" w:rsidR="000738C8" w:rsidRDefault="000738C8" w:rsidP="00E7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394640"/>
      <w:docPartObj>
        <w:docPartGallery w:val="Page Numbers (Bottom of Page)"/>
        <w:docPartUnique/>
      </w:docPartObj>
    </w:sdtPr>
    <w:sdtEndPr/>
    <w:sdtContent>
      <w:p w14:paraId="640C2FC7" w14:textId="2270C3E7" w:rsidR="00E77C17" w:rsidRDefault="00E77C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F0FB9" w14:textId="77777777" w:rsidR="00E77C17" w:rsidRDefault="00E77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B373" w14:textId="77777777" w:rsidR="000738C8" w:rsidRDefault="000738C8" w:rsidP="00E77C17">
      <w:pPr>
        <w:spacing w:after="0" w:line="240" w:lineRule="auto"/>
      </w:pPr>
      <w:r>
        <w:separator/>
      </w:r>
    </w:p>
  </w:footnote>
  <w:footnote w:type="continuationSeparator" w:id="0">
    <w:p w14:paraId="2AAFA2BD" w14:textId="77777777" w:rsidR="000738C8" w:rsidRDefault="000738C8" w:rsidP="00E7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27B6"/>
    <w:multiLevelType w:val="hybridMultilevel"/>
    <w:tmpl w:val="40F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33EBD"/>
    <w:multiLevelType w:val="hybridMultilevel"/>
    <w:tmpl w:val="E2E4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5C64"/>
    <w:multiLevelType w:val="hybridMultilevel"/>
    <w:tmpl w:val="8C726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34350"/>
    <w:multiLevelType w:val="hybridMultilevel"/>
    <w:tmpl w:val="E2E4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3817"/>
    <w:multiLevelType w:val="hybridMultilevel"/>
    <w:tmpl w:val="E2E4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C47"/>
    <w:multiLevelType w:val="hybridMultilevel"/>
    <w:tmpl w:val="5DDC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6934"/>
    <w:multiLevelType w:val="hybridMultilevel"/>
    <w:tmpl w:val="8C72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57699"/>
    <w:multiLevelType w:val="hybridMultilevel"/>
    <w:tmpl w:val="67E07AB4"/>
    <w:lvl w:ilvl="0" w:tplc="FDCE72E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43"/>
    <w:rsid w:val="000738C8"/>
    <w:rsid w:val="000D1249"/>
    <w:rsid w:val="0013099B"/>
    <w:rsid w:val="00332E00"/>
    <w:rsid w:val="003A2071"/>
    <w:rsid w:val="00465152"/>
    <w:rsid w:val="00535718"/>
    <w:rsid w:val="005A34CC"/>
    <w:rsid w:val="007B3A0F"/>
    <w:rsid w:val="00895648"/>
    <w:rsid w:val="0091463A"/>
    <w:rsid w:val="00C060EC"/>
    <w:rsid w:val="00CF5048"/>
    <w:rsid w:val="00D80925"/>
    <w:rsid w:val="00DC0410"/>
    <w:rsid w:val="00E10643"/>
    <w:rsid w:val="00E424CE"/>
    <w:rsid w:val="00E77C17"/>
    <w:rsid w:val="00EB79C2"/>
    <w:rsid w:val="00F37FA4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55AD"/>
  <w15:chartTrackingRefBased/>
  <w15:docId w15:val="{3E246CDB-8580-46A7-BB3B-D7B2F0C8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4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77C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7C17"/>
    <w:pPr>
      <w:spacing w:after="100"/>
    </w:pPr>
  </w:style>
  <w:style w:type="character" w:styleId="a5">
    <w:name w:val="Hyperlink"/>
    <w:basedOn w:val="a0"/>
    <w:uiPriority w:val="99"/>
    <w:unhideWhenUsed/>
    <w:rsid w:val="00E77C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C17"/>
  </w:style>
  <w:style w:type="paragraph" w:styleId="a8">
    <w:name w:val="footer"/>
    <w:basedOn w:val="a"/>
    <w:link w:val="a9"/>
    <w:uiPriority w:val="99"/>
    <w:unhideWhenUsed/>
    <w:rsid w:val="00E7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C17"/>
  </w:style>
  <w:style w:type="character" w:customStyle="1" w:styleId="20">
    <w:name w:val="Заголовок 2 Знак"/>
    <w:basedOn w:val="a0"/>
    <w:link w:val="2"/>
    <w:uiPriority w:val="9"/>
    <w:rsid w:val="00535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5718"/>
    <w:pPr>
      <w:spacing w:after="100"/>
      <w:ind w:left="220"/>
    </w:pPr>
  </w:style>
  <w:style w:type="paragraph" w:styleId="aa">
    <w:name w:val="Normal (Web)"/>
    <w:basedOn w:val="a"/>
    <w:uiPriority w:val="99"/>
    <w:semiHidden/>
    <w:unhideWhenUsed/>
    <w:rsid w:val="0089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9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5E07-1705-49DE-97C5-CA670A5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анила Букин</cp:lastModifiedBy>
  <cp:revision>6</cp:revision>
  <dcterms:created xsi:type="dcterms:W3CDTF">2022-12-19T11:06:00Z</dcterms:created>
  <dcterms:modified xsi:type="dcterms:W3CDTF">2022-12-27T10:51:00Z</dcterms:modified>
</cp:coreProperties>
</file>